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2A547B">
        <w:rPr>
          <w:b/>
          <w:sz w:val="52"/>
          <w:szCs w:val="52"/>
        </w:rPr>
        <w:t xml:space="preserve"> </w:t>
      </w:r>
      <w:r w:rsidR="00A16B60">
        <w:rPr>
          <w:b/>
          <w:sz w:val="52"/>
          <w:szCs w:val="52"/>
        </w:rPr>
        <w:t>25</w:t>
      </w:r>
      <w:r w:rsidR="00EA1916">
        <w:rPr>
          <w:b/>
          <w:sz w:val="52"/>
          <w:szCs w:val="52"/>
        </w:rPr>
        <w:t>.09</w:t>
      </w:r>
      <w:r w:rsidR="00B77E91">
        <w:rPr>
          <w:b/>
          <w:sz w:val="52"/>
          <w:szCs w:val="52"/>
        </w:rPr>
        <w:t xml:space="preserve">. DO </w:t>
      </w:r>
      <w:r w:rsidR="00A16B60">
        <w:rPr>
          <w:b/>
          <w:sz w:val="52"/>
          <w:szCs w:val="52"/>
        </w:rPr>
        <w:t>29</w:t>
      </w:r>
      <w:r w:rsidR="002C7D3E">
        <w:rPr>
          <w:b/>
          <w:sz w:val="52"/>
          <w:szCs w:val="52"/>
        </w:rPr>
        <w:t>.09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A16B60" w:rsidP="00DE6F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pileći paprikaš, tijesto, salata,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A16B60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r I vrhnje</w:t>
            </w:r>
            <w:r w:rsidR="00EA191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EA1916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Čokoladne kuglice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A16B60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A16B60">
              <w:rPr>
                <w:rFonts w:asciiTheme="majorHAnsi" w:hAnsiTheme="majorHAnsi" w:cs="Arial"/>
                <w:b/>
                <w:sz w:val="18"/>
                <w:szCs w:val="18"/>
              </w:rPr>
              <w:t>faširanac, pire, špinat</w:t>
            </w:r>
            <w:r w:rsidR="00EA1916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A16B60" w:rsidP="00A16B60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nolada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EA191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EA1916" w:rsidP="00A16B60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A16B60">
              <w:rPr>
                <w:rFonts w:asciiTheme="majorHAnsi" w:hAnsiTheme="majorHAnsi" w:cs="Arial"/>
                <w:b/>
                <w:sz w:val="18"/>
                <w:szCs w:val="18"/>
              </w:rPr>
              <w:t>rižoto od piletine</w:t>
            </w:r>
            <w:r w:rsidR="00DE6FEF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A16B60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 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EA1916" w:rsidP="00EA191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slanutka</w:t>
            </w:r>
            <w:r w:rsidR="002C53A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A16B60" w:rsidP="00A16B6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ijesto sa sirom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A16B60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A16B60">
              <w:rPr>
                <w:rFonts w:asciiTheme="majorHAnsi" w:hAnsiTheme="majorHAnsi" w:cs="Arial"/>
                <w:b/>
                <w:sz w:val="18"/>
                <w:szCs w:val="18"/>
              </w:rPr>
              <w:t>bečki, duveđ riža</w:t>
            </w:r>
            <w:r w:rsidR="00EA1916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A16B60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1D5EFA" w:rsidP="00A16B6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A16B60">
              <w:rPr>
                <w:rFonts w:asciiTheme="majorHAnsi" w:hAnsiTheme="majorHAnsi" w:cs="Arial"/>
                <w:b/>
                <w:sz w:val="18"/>
                <w:szCs w:val="18"/>
              </w:rPr>
              <w:t>oslić, krumpir salata</w:t>
            </w:r>
            <w:r w:rsidR="00EA1916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5D" w:rsidRDefault="00DD0D5D" w:rsidP="009455FA">
      <w:pPr>
        <w:spacing w:after="0" w:line="240" w:lineRule="auto"/>
      </w:pPr>
      <w:r>
        <w:separator/>
      </w:r>
    </w:p>
  </w:endnote>
  <w:endnote w:type="continuationSeparator" w:id="0">
    <w:p w:rsidR="00DD0D5D" w:rsidRDefault="00DD0D5D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5D" w:rsidRDefault="00DD0D5D" w:rsidP="009455FA">
      <w:pPr>
        <w:spacing w:after="0" w:line="240" w:lineRule="auto"/>
      </w:pPr>
      <w:r>
        <w:separator/>
      </w:r>
    </w:p>
  </w:footnote>
  <w:footnote w:type="continuationSeparator" w:id="0">
    <w:p w:rsidR="00DD0D5D" w:rsidRDefault="00DD0D5D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945CB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67C34"/>
    <w:rsid w:val="00181F1C"/>
    <w:rsid w:val="00183B3A"/>
    <w:rsid w:val="001A046D"/>
    <w:rsid w:val="001A7FCE"/>
    <w:rsid w:val="001B5186"/>
    <w:rsid w:val="001D5EFA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08C5"/>
    <w:rsid w:val="0028104A"/>
    <w:rsid w:val="00281335"/>
    <w:rsid w:val="0028420E"/>
    <w:rsid w:val="0029474A"/>
    <w:rsid w:val="002A547B"/>
    <w:rsid w:val="002B2344"/>
    <w:rsid w:val="002B354E"/>
    <w:rsid w:val="002B7BB1"/>
    <w:rsid w:val="002C3F73"/>
    <w:rsid w:val="002C53AA"/>
    <w:rsid w:val="002C6D5D"/>
    <w:rsid w:val="002C7D3E"/>
    <w:rsid w:val="002D3BC7"/>
    <w:rsid w:val="002D5552"/>
    <w:rsid w:val="002E18AD"/>
    <w:rsid w:val="002F0969"/>
    <w:rsid w:val="002F6D8F"/>
    <w:rsid w:val="00304A4D"/>
    <w:rsid w:val="00346D9A"/>
    <w:rsid w:val="003510A9"/>
    <w:rsid w:val="00352280"/>
    <w:rsid w:val="003637A6"/>
    <w:rsid w:val="00371BC6"/>
    <w:rsid w:val="003773D2"/>
    <w:rsid w:val="003852CB"/>
    <w:rsid w:val="00397311"/>
    <w:rsid w:val="003B24F7"/>
    <w:rsid w:val="003B4E2B"/>
    <w:rsid w:val="003C5734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443D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BB2"/>
    <w:rsid w:val="005B1FCA"/>
    <w:rsid w:val="005B4F9B"/>
    <w:rsid w:val="005D2E8B"/>
    <w:rsid w:val="005E3B54"/>
    <w:rsid w:val="005F57E4"/>
    <w:rsid w:val="006034D4"/>
    <w:rsid w:val="00615B8D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C17C4"/>
    <w:rsid w:val="006C42B4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5817"/>
    <w:rsid w:val="007778A1"/>
    <w:rsid w:val="00783F7B"/>
    <w:rsid w:val="00785438"/>
    <w:rsid w:val="00787EFE"/>
    <w:rsid w:val="00791612"/>
    <w:rsid w:val="007C2A4D"/>
    <w:rsid w:val="007C45C1"/>
    <w:rsid w:val="007D2FC8"/>
    <w:rsid w:val="007D5078"/>
    <w:rsid w:val="007D7DA1"/>
    <w:rsid w:val="007E2D02"/>
    <w:rsid w:val="007F7293"/>
    <w:rsid w:val="00803538"/>
    <w:rsid w:val="008043EA"/>
    <w:rsid w:val="008059CD"/>
    <w:rsid w:val="0081490A"/>
    <w:rsid w:val="00814EAF"/>
    <w:rsid w:val="008171E8"/>
    <w:rsid w:val="0082374C"/>
    <w:rsid w:val="008258E3"/>
    <w:rsid w:val="008263C9"/>
    <w:rsid w:val="008314B3"/>
    <w:rsid w:val="00836864"/>
    <w:rsid w:val="008434A7"/>
    <w:rsid w:val="00844C20"/>
    <w:rsid w:val="0085258D"/>
    <w:rsid w:val="00870F64"/>
    <w:rsid w:val="00871D91"/>
    <w:rsid w:val="00872DFB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341BA"/>
    <w:rsid w:val="009455FA"/>
    <w:rsid w:val="0095174E"/>
    <w:rsid w:val="00962B49"/>
    <w:rsid w:val="00986CE0"/>
    <w:rsid w:val="009917F1"/>
    <w:rsid w:val="009929BC"/>
    <w:rsid w:val="009936D8"/>
    <w:rsid w:val="00995725"/>
    <w:rsid w:val="009A6599"/>
    <w:rsid w:val="009B3844"/>
    <w:rsid w:val="009D0205"/>
    <w:rsid w:val="009E5040"/>
    <w:rsid w:val="00A002F5"/>
    <w:rsid w:val="00A06D41"/>
    <w:rsid w:val="00A16B60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A4EC8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36A99"/>
    <w:rsid w:val="00C40277"/>
    <w:rsid w:val="00C4404F"/>
    <w:rsid w:val="00C44165"/>
    <w:rsid w:val="00C47E58"/>
    <w:rsid w:val="00C6513F"/>
    <w:rsid w:val="00C7381B"/>
    <w:rsid w:val="00C82479"/>
    <w:rsid w:val="00C94AF1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D0D5D"/>
    <w:rsid w:val="00DE6FEF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659CB"/>
    <w:rsid w:val="00E8660E"/>
    <w:rsid w:val="00E952F2"/>
    <w:rsid w:val="00EA1916"/>
    <w:rsid w:val="00ED0CF6"/>
    <w:rsid w:val="00EF0D35"/>
    <w:rsid w:val="00F156CA"/>
    <w:rsid w:val="00F17272"/>
    <w:rsid w:val="00F24CF0"/>
    <w:rsid w:val="00F3130F"/>
    <w:rsid w:val="00F36CE1"/>
    <w:rsid w:val="00F411E5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5FC0-4E9C-4621-98F0-96D6D36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31</cp:revision>
  <cp:lastPrinted>2017-09-05T09:01:00Z</cp:lastPrinted>
  <dcterms:created xsi:type="dcterms:W3CDTF">2017-05-12T07:15:00Z</dcterms:created>
  <dcterms:modified xsi:type="dcterms:W3CDTF">2017-09-20T13:12:00Z</dcterms:modified>
</cp:coreProperties>
</file>